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1277F8E" w:rsidR="002247AD" w:rsidRPr="00417A6B" w:rsidRDefault="00642444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17A6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5-18-01523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B1B04AC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F005DF0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417A6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0235760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ківській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417009"/>
    <w:rsid w:val="00417A6B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94827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7:04:00Z</dcterms:created>
  <dcterms:modified xsi:type="dcterms:W3CDTF">2023-05-22T07:04:00Z</dcterms:modified>
</cp:coreProperties>
</file>